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27" w:rsidRPr="00973592" w:rsidRDefault="00973592" w:rsidP="00113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592">
        <w:rPr>
          <w:rFonts w:ascii="Times New Roman" w:hAnsi="Times New Roman"/>
          <w:b/>
          <w:sz w:val="28"/>
          <w:szCs w:val="28"/>
        </w:rPr>
        <w:t>ГРАФИК</w:t>
      </w:r>
    </w:p>
    <w:p w:rsidR="00A96627" w:rsidRPr="00973592" w:rsidRDefault="00973592" w:rsidP="00113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592">
        <w:rPr>
          <w:rFonts w:ascii="Times New Roman" w:hAnsi="Times New Roman"/>
          <w:b/>
          <w:sz w:val="28"/>
          <w:szCs w:val="28"/>
        </w:rPr>
        <w:t>соискателей</w:t>
      </w:r>
      <w:r w:rsidR="00A96627" w:rsidRPr="00973592">
        <w:rPr>
          <w:rFonts w:ascii="Times New Roman" w:hAnsi="Times New Roman"/>
          <w:b/>
          <w:sz w:val="28"/>
          <w:szCs w:val="28"/>
        </w:rPr>
        <w:t xml:space="preserve"> гранта «Алгарыш» </w:t>
      </w:r>
      <w:r w:rsidR="005C3121" w:rsidRPr="00973592">
        <w:rPr>
          <w:rFonts w:ascii="Times New Roman" w:hAnsi="Times New Roman"/>
          <w:b/>
          <w:sz w:val="28"/>
          <w:szCs w:val="28"/>
        </w:rPr>
        <w:t>2017</w:t>
      </w:r>
      <w:r w:rsidRPr="00973592">
        <w:rPr>
          <w:rFonts w:ascii="Times New Roman" w:hAnsi="Times New Roman"/>
          <w:b/>
          <w:sz w:val="28"/>
          <w:szCs w:val="28"/>
        </w:rPr>
        <w:t xml:space="preserve"> по категории</w:t>
      </w:r>
    </w:p>
    <w:p w:rsidR="00113B8F" w:rsidRPr="00973592" w:rsidRDefault="00113B8F" w:rsidP="00113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592">
        <w:rPr>
          <w:rFonts w:ascii="Times New Roman" w:hAnsi="Times New Roman"/>
          <w:b/>
          <w:sz w:val="28"/>
          <w:szCs w:val="28"/>
        </w:rPr>
        <w:t>«Преподаватели и научные сотрудники»</w:t>
      </w:r>
    </w:p>
    <w:p w:rsidR="00973592" w:rsidRPr="00973592" w:rsidRDefault="00973592" w:rsidP="0097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3592" w:rsidRPr="00973592" w:rsidRDefault="00973592" w:rsidP="00973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3592">
        <w:rPr>
          <w:rFonts w:ascii="Times New Roman" w:hAnsi="Times New Roman"/>
          <w:b/>
          <w:sz w:val="28"/>
          <w:szCs w:val="28"/>
        </w:rPr>
        <w:tab/>
      </w:r>
      <w:r w:rsidRPr="00973592">
        <w:rPr>
          <w:rFonts w:ascii="Times New Roman" w:hAnsi="Times New Roman"/>
          <w:b/>
          <w:sz w:val="28"/>
          <w:szCs w:val="28"/>
        </w:rPr>
        <w:tab/>
      </w:r>
      <w:r w:rsidRPr="00973592">
        <w:rPr>
          <w:rFonts w:ascii="Times New Roman" w:hAnsi="Times New Roman"/>
          <w:b/>
          <w:sz w:val="28"/>
          <w:szCs w:val="28"/>
        </w:rPr>
        <w:tab/>
      </w:r>
      <w:r w:rsidRPr="00973592">
        <w:rPr>
          <w:rFonts w:ascii="Times New Roman" w:hAnsi="Times New Roman"/>
          <w:b/>
          <w:sz w:val="28"/>
          <w:szCs w:val="28"/>
        </w:rPr>
        <w:tab/>
        <w:t>1</w:t>
      </w:r>
      <w:r>
        <w:rPr>
          <w:rFonts w:ascii="Times New Roman" w:hAnsi="Times New Roman"/>
          <w:b/>
          <w:sz w:val="28"/>
          <w:szCs w:val="28"/>
        </w:rPr>
        <w:t>-я</w:t>
      </w:r>
      <w:bookmarkStart w:id="0" w:name="_GoBack"/>
      <w:bookmarkEnd w:id="0"/>
      <w:r w:rsidRPr="00973592">
        <w:rPr>
          <w:rFonts w:ascii="Times New Roman" w:hAnsi="Times New Roman"/>
          <w:b/>
          <w:sz w:val="28"/>
          <w:szCs w:val="28"/>
        </w:rPr>
        <w:t xml:space="preserve"> группа – начало собеседования в 10-00</w:t>
      </w:r>
    </w:p>
    <w:p w:rsidR="00A96627" w:rsidRPr="00973592" w:rsidRDefault="00A96627" w:rsidP="00113B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954" w:type="dxa"/>
        <w:jc w:val="center"/>
        <w:tblInd w:w="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20"/>
      </w:tblGrid>
      <w:tr w:rsidR="00973592" w:rsidRPr="00973592" w:rsidTr="00973592">
        <w:trPr>
          <w:trHeight w:val="273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spacing w:after="0" w:line="240" w:lineRule="auto"/>
              <w:ind w:hanging="295"/>
              <w:rPr>
                <w:rFonts w:ascii="Times New Roman" w:hAnsi="Times New Roman"/>
                <w:b/>
                <w:sz w:val="28"/>
                <w:szCs w:val="28"/>
              </w:rPr>
            </w:pPr>
            <w:r w:rsidRPr="009735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3592" w:rsidRPr="00973592" w:rsidRDefault="00973592" w:rsidP="001A6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59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</w:tr>
      <w:tr w:rsidR="00973592" w:rsidRPr="00973592" w:rsidTr="00973592">
        <w:trPr>
          <w:trHeight w:val="273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Алмаз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Лейла Ильдусо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Башкирцева Наталья Юрь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Васильев Владимир Льв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Веденькин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Денис Андрее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Волгина Светлана Яковл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 xml:space="preserve">Гайфуллина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Раушания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Фаритовна</w:t>
            </w:r>
          </w:p>
        </w:tc>
      </w:tr>
      <w:tr w:rsidR="00973592" w:rsidRPr="00973592" w:rsidTr="00973592">
        <w:trPr>
          <w:trHeight w:val="276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Галимзян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Резеда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</w:p>
        </w:tc>
      </w:tr>
      <w:tr w:rsidR="00973592" w:rsidRPr="00973592" w:rsidTr="00973592">
        <w:trPr>
          <w:trHeight w:val="288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Ганушевич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973592" w:rsidRPr="00973592" w:rsidTr="00973592">
        <w:trPr>
          <w:trHeight w:val="354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Гапсаламов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Алмаз Рафисович</w:t>
            </w:r>
          </w:p>
        </w:tc>
      </w:tr>
      <w:tr w:rsidR="00973592" w:rsidRPr="00973592" w:rsidTr="00973592">
        <w:trPr>
          <w:trHeight w:val="247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Денисов Евгений Сергеевич</w:t>
            </w:r>
          </w:p>
        </w:tc>
      </w:tr>
      <w:tr w:rsidR="00973592" w:rsidRPr="00973592" w:rsidTr="00973592">
        <w:trPr>
          <w:trHeight w:val="269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Ермолаев Вадим Вячеславович</w:t>
            </w:r>
          </w:p>
        </w:tc>
      </w:tr>
      <w:tr w:rsidR="00973592" w:rsidRPr="00973592" w:rsidTr="00973592">
        <w:trPr>
          <w:trHeight w:val="218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Железняк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Юлия Евгень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Журавлева Марина Василь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Зиганшин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Айрат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Мансурович</w:t>
            </w:r>
            <w:proofErr w:type="spellEnd"/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113B8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113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Зиннатуллин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Махарямовна</w:t>
            </w:r>
            <w:proofErr w:type="spellEnd"/>
          </w:p>
        </w:tc>
      </w:tr>
    </w:tbl>
    <w:p w:rsidR="004C2E77" w:rsidRPr="00973592" w:rsidRDefault="004C2E77" w:rsidP="00113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057" w:rsidRPr="00973592" w:rsidRDefault="00343057" w:rsidP="00113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592" w:rsidRPr="00973592" w:rsidRDefault="00973592" w:rsidP="00113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592" w:rsidRPr="00973592" w:rsidRDefault="00973592" w:rsidP="00973592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973592">
        <w:rPr>
          <w:rFonts w:ascii="Times New Roman" w:hAnsi="Times New Roman"/>
          <w:b/>
          <w:sz w:val="28"/>
          <w:szCs w:val="28"/>
        </w:rPr>
        <w:t>2-</w:t>
      </w:r>
      <w:r>
        <w:rPr>
          <w:rFonts w:ascii="Times New Roman" w:hAnsi="Times New Roman"/>
          <w:b/>
          <w:sz w:val="28"/>
          <w:szCs w:val="28"/>
        </w:rPr>
        <w:t>я</w:t>
      </w:r>
      <w:r w:rsidRPr="00973592">
        <w:rPr>
          <w:rFonts w:ascii="Times New Roman" w:hAnsi="Times New Roman"/>
          <w:b/>
          <w:sz w:val="28"/>
          <w:szCs w:val="28"/>
        </w:rPr>
        <w:t xml:space="preserve"> группа – начало </w:t>
      </w:r>
      <w:r w:rsidRPr="00973592">
        <w:rPr>
          <w:rFonts w:ascii="Times New Roman" w:hAnsi="Times New Roman"/>
          <w:b/>
          <w:sz w:val="28"/>
          <w:szCs w:val="28"/>
        </w:rPr>
        <w:t>собеседования в 10-30</w:t>
      </w:r>
    </w:p>
    <w:p w:rsidR="00973592" w:rsidRPr="00973592" w:rsidRDefault="00973592" w:rsidP="00113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954" w:type="dxa"/>
        <w:jc w:val="center"/>
        <w:tblInd w:w="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20"/>
      </w:tblGrid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Зиннур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Ишкинее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Фалесовна</w:t>
            </w:r>
            <w:proofErr w:type="spellEnd"/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 xml:space="preserve">Кареева Юлия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Рустэмовна</w:t>
            </w:r>
            <w:proofErr w:type="spellEnd"/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Курбанов Рустем Альберт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Маклак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Евгения Михайло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Мендельсон Вероника Александро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Назаров Антон Александр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Осипов Эдуард Владислав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Пинаева Дарья Алексе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Сахратов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Юрий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Сидоров Виктор Владимир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Славина Лилия Рустамо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Фатхутдин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Минвагизовка</w:t>
            </w:r>
            <w:proofErr w:type="spellEnd"/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Федоренко Марина Владимиро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Хуснутдинов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Рустем Рауф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Шавалее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Минневагизовна</w:t>
            </w:r>
            <w:proofErr w:type="spellEnd"/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592">
              <w:rPr>
                <w:rFonts w:ascii="Times New Roman" w:hAnsi="Times New Roman"/>
                <w:sz w:val="28"/>
                <w:szCs w:val="28"/>
              </w:rPr>
              <w:t>Шакирова Алла Юрьевна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Эминов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Булат Фаридович</w:t>
            </w:r>
          </w:p>
        </w:tc>
      </w:tr>
      <w:tr w:rsidR="00973592" w:rsidRPr="00973592" w:rsidTr="00973592">
        <w:trPr>
          <w:trHeight w:val="31"/>
          <w:jc w:val="center"/>
        </w:trPr>
        <w:tc>
          <w:tcPr>
            <w:tcW w:w="1134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</w:tcPr>
          <w:p w:rsidR="00973592" w:rsidRPr="00973592" w:rsidRDefault="00973592" w:rsidP="0097359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3592" w:rsidRPr="00973592" w:rsidRDefault="00973592" w:rsidP="00910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Ярмухаметова</w:t>
            </w:r>
            <w:proofErr w:type="spellEnd"/>
            <w:r w:rsidRPr="00973592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973592">
              <w:rPr>
                <w:rFonts w:ascii="Times New Roman" w:hAnsi="Times New Roman"/>
                <w:sz w:val="28"/>
                <w:szCs w:val="28"/>
              </w:rPr>
              <w:t>Кирамовна</w:t>
            </w:r>
            <w:proofErr w:type="spellEnd"/>
          </w:p>
        </w:tc>
      </w:tr>
    </w:tbl>
    <w:p w:rsidR="00973592" w:rsidRPr="00973592" w:rsidRDefault="00973592" w:rsidP="00113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3592" w:rsidRPr="00973592" w:rsidSect="00973592">
      <w:pgSz w:w="11906" w:h="16838"/>
      <w:pgMar w:top="993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8E" w:rsidRDefault="00E54D8E" w:rsidP="00A96627">
      <w:pPr>
        <w:spacing w:after="0" w:line="240" w:lineRule="auto"/>
      </w:pPr>
      <w:r>
        <w:separator/>
      </w:r>
    </w:p>
  </w:endnote>
  <w:endnote w:type="continuationSeparator" w:id="0">
    <w:p w:rsidR="00E54D8E" w:rsidRDefault="00E54D8E" w:rsidP="00A9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8E" w:rsidRDefault="00E54D8E" w:rsidP="00A96627">
      <w:pPr>
        <w:spacing w:after="0" w:line="240" w:lineRule="auto"/>
      </w:pPr>
      <w:r>
        <w:separator/>
      </w:r>
    </w:p>
  </w:footnote>
  <w:footnote w:type="continuationSeparator" w:id="0">
    <w:p w:rsidR="00E54D8E" w:rsidRDefault="00E54D8E" w:rsidP="00A9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424"/>
    <w:multiLevelType w:val="hybridMultilevel"/>
    <w:tmpl w:val="4B9C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31DCE"/>
    <w:multiLevelType w:val="hybridMultilevel"/>
    <w:tmpl w:val="4B9C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27"/>
    <w:rsid w:val="000026D9"/>
    <w:rsid w:val="00080F13"/>
    <w:rsid w:val="00113B8F"/>
    <w:rsid w:val="001A66E7"/>
    <w:rsid w:val="00343057"/>
    <w:rsid w:val="004C2E77"/>
    <w:rsid w:val="004E6E18"/>
    <w:rsid w:val="00543DC4"/>
    <w:rsid w:val="005C3121"/>
    <w:rsid w:val="005D4702"/>
    <w:rsid w:val="00751641"/>
    <w:rsid w:val="00973592"/>
    <w:rsid w:val="00A96627"/>
    <w:rsid w:val="00BE1D3F"/>
    <w:rsid w:val="00BE78CF"/>
    <w:rsid w:val="00CE16E5"/>
    <w:rsid w:val="00D72F30"/>
    <w:rsid w:val="00DC23B9"/>
    <w:rsid w:val="00E54D8E"/>
    <w:rsid w:val="00EB0D21"/>
    <w:rsid w:val="00F5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6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66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627"/>
    <w:rPr>
      <w:color w:val="80008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9662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66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6627"/>
    <w:rPr>
      <w:vertAlign w:val="superscript"/>
    </w:rPr>
  </w:style>
  <w:style w:type="paragraph" w:styleId="a9">
    <w:name w:val="List Paragraph"/>
    <w:basedOn w:val="a"/>
    <w:uiPriority w:val="34"/>
    <w:qFormat/>
    <w:rsid w:val="00113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6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66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627"/>
    <w:rPr>
      <w:color w:val="80008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9662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66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6627"/>
    <w:rPr>
      <w:vertAlign w:val="superscript"/>
    </w:rPr>
  </w:style>
  <w:style w:type="paragraph" w:styleId="a9">
    <w:name w:val="List Paragraph"/>
    <w:basedOn w:val="a"/>
    <w:uiPriority w:val="34"/>
    <w:qFormat/>
    <w:rsid w:val="00113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0ABC-5E94-49FD-A683-3B020C04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енко</dc:creator>
  <cp:lastModifiedBy>ВАСКЕЛЬДИНА</cp:lastModifiedBy>
  <cp:revision>2</cp:revision>
  <dcterms:created xsi:type="dcterms:W3CDTF">2017-03-15T13:34:00Z</dcterms:created>
  <dcterms:modified xsi:type="dcterms:W3CDTF">2017-03-15T13:34:00Z</dcterms:modified>
</cp:coreProperties>
</file>